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AFA4" w14:textId="77777777" w:rsidR="00AF2682" w:rsidRPr="00066683" w:rsidRDefault="00AF2682" w:rsidP="00AF2682">
      <w:pPr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>第</w:t>
      </w:r>
      <w:r w:rsidR="0089089F" w:rsidRPr="00066683">
        <w:rPr>
          <w:rFonts w:ascii="ＭＳ 明朝" w:eastAsia="ＭＳ 明朝" w:hAnsi="ＭＳ 明朝" w:hint="eastAsia"/>
        </w:rPr>
        <w:t>１</w:t>
      </w:r>
      <w:r w:rsidRPr="00066683">
        <w:rPr>
          <w:rFonts w:ascii="ＭＳ 明朝" w:eastAsia="ＭＳ 明朝" w:hAnsi="ＭＳ 明朝" w:hint="eastAsia"/>
        </w:rPr>
        <w:t>号様式</w:t>
      </w:r>
      <w:r w:rsidR="0089089F" w:rsidRPr="00066683">
        <w:rPr>
          <w:rFonts w:ascii="ＭＳ 明朝" w:eastAsia="ＭＳ 明朝" w:hAnsi="ＭＳ 明朝" w:hint="eastAsia"/>
        </w:rPr>
        <w:t>（</w:t>
      </w:r>
      <w:r w:rsidRPr="00066683">
        <w:rPr>
          <w:rFonts w:ascii="ＭＳ 明朝" w:eastAsia="ＭＳ 明朝" w:hAnsi="ＭＳ 明朝" w:hint="eastAsia"/>
        </w:rPr>
        <w:t>第</w:t>
      </w:r>
      <w:r w:rsidR="0089089F" w:rsidRPr="00066683">
        <w:rPr>
          <w:rFonts w:ascii="ＭＳ 明朝" w:eastAsia="ＭＳ 明朝" w:hAnsi="ＭＳ 明朝" w:hint="eastAsia"/>
        </w:rPr>
        <w:t>５</w:t>
      </w:r>
      <w:r w:rsidRPr="00066683">
        <w:rPr>
          <w:rFonts w:ascii="ＭＳ 明朝" w:eastAsia="ＭＳ 明朝" w:hAnsi="ＭＳ 明朝" w:hint="eastAsia"/>
        </w:rPr>
        <w:t>条関係</w:t>
      </w:r>
      <w:r w:rsidR="0089089F" w:rsidRPr="00066683">
        <w:rPr>
          <w:rFonts w:ascii="ＭＳ 明朝" w:eastAsia="ＭＳ 明朝" w:hAnsi="ＭＳ 明朝" w:hint="eastAsia"/>
        </w:rPr>
        <w:t>）</w:t>
      </w:r>
    </w:p>
    <w:p w14:paraId="7DCEE657" w14:textId="77777777" w:rsidR="00446110" w:rsidRPr="00066683" w:rsidRDefault="00446110" w:rsidP="00446110">
      <w:pPr>
        <w:spacing w:after="120"/>
        <w:jc w:val="center"/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  <w:spacing w:val="28"/>
        </w:rPr>
        <w:t>社会体育功労者候補推薦</w:t>
      </w:r>
      <w:r w:rsidRPr="00066683">
        <w:rPr>
          <w:rFonts w:ascii="ＭＳ 明朝" w:eastAsia="ＭＳ 明朝" w:hAnsi="ＭＳ 明朝" w:hint="eastAsia"/>
        </w:rPr>
        <w:t>書</w:t>
      </w:r>
    </w:p>
    <w:p w14:paraId="0567878E" w14:textId="77777777" w:rsidR="00446110" w:rsidRPr="00066683" w:rsidRDefault="00446110" w:rsidP="00446110">
      <w:pPr>
        <w:spacing w:after="120"/>
        <w:jc w:val="center"/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 xml:space="preserve">　　　　　　　　　　　　　　　　　　　　　　　　　　　　　年　月　日　</w:t>
      </w:r>
    </w:p>
    <w:p w14:paraId="6FC80503" w14:textId="77777777" w:rsidR="00446110" w:rsidRPr="00066683" w:rsidRDefault="00446110" w:rsidP="00AF2682">
      <w:pPr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 xml:space="preserve">　指宿市長　　様</w:t>
      </w:r>
    </w:p>
    <w:p w14:paraId="6775274B" w14:textId="77777777" w:rsidR="00446110" w:rsidRPr="00066683" w:rsidRDefault="00446110" w:rsidP="00AF2682">
      <w:pPr>
        <w:rPr>
          <w:rFonts w:ascii="ＭＳ 明朝" w:eastAsia="ＭＳ 明朝" w:hAnsi="ＭＳ 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10"/>
        <w:gridCol w:w="1276"/>
        <w:gridCol w:w="708"/>
        <w:gridCol w:w="2835"/>
      </w:tblGrid>
      <w:tr w:rsidR="00AF2682" w:rsidRPr="00066683" w14:paraId="46761DA5" w14:textId="77777777" w:rsidTr="0089089F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59" w:type="dxa"/>
            <w:vMerge w:val="restart"/>
            <w:vAlign w:val="center"/>
          </w:tcPr>
          <w:p w14:paraId="147154F8" w14:textId="77777777" w:rsidR="00AF2682" w:rsidRPr="00066683" w:rsidRDefault="00AF2682" w:rsidP="00F348C4">
            <w:pPr>
              <w:spacing w:line="420" w:lineRule="exact"/>
              <w:textAlignment w:val="center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競技団体名又は地区名</w:t>
            </w:r>
          </w:p>
        </w:tc>
        <w:tc>
          <w:tcPr>
            <w:tcW w:w="2410" w:type="dxa"/>
            <w:vAlign w:val="center"/>
          </w:tcPr>
          <w:p w14:paraId="5AD57713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vMerge w:val="restart"/>
            <w:vAlign w:val="center"/>
          </w:tcPr>
          <w:p w14:paraId="4A45EA98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推薦者名</w:t>
            </w:r>
          </w:p>
        </w:tc>
        <w:tc>
          <w:tcPr>
            <w:tcW w:w="3543" w:type="dxa"/>
            <w:gridSpan w:val="2"/>
            <w:vMerge w:val="restart"/>
            <w:vAlign w:val="bottom"/>
          </w:tcPr>
          <w:p w14:paraId="7745A920" w14:textId="77777777" w:rsidR="00AF2682" w:rsidRPr="00066683" w:rsidRDefault="00AF2682" w:rsidP="00F348C4">
            <w:pPr>
              <w:spacing w:after="120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AF2682" w:rsidRPr="00066683" w14:paraId="0918C898" w14:textId="77777777" w:rsidTr="0089089F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59" w:type="dxa"/>
            <w:vMerge/>
            <w:vAlign w:val="center"/>
          </w:tcPr>
          <w:p w14:paraId="3C5C27DF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6726330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vMerge/>
            <w:vAlign w:val="center"/>
          </w:tcPr>
          <w:p w14:paraId="5D5405B9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7B6C6983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</w:p>
        </w:tc>
      </w:tr>
      <w:tr w:rsidR="00AF2682" w:rsidRPr="00066683" w14:paraId="747A300F" w14:textId="77777777" w:rsidTr="0089089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59" w:type="dxa"/>
            <w:vAlign w:val="center"/>
          </w:tcPr>
          <w:p w14:paraId="16D42864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641E4E81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9B6A452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3543" w:type="dxa"/>
            <w:gridSpan w:val="2"/>
            <w:vAlign w:val="center"/>
          </w:tcPr>
          <w:p w14:paraId="6ECAC87C" w14:textId="77777777" w:rsidR="00AF2682" w:rsidRPr="00066683" w:rsidRDefault="00AF2682" w:rsidP="00F348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F2682" w:rsidRPr="00066683" w14:paraId="1CA0D14C" w14:textId="77777777" w:rsidTr="0089089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59" w:type="dxa"/>
            <w:vAlign w:val="center"/>
          </w:tcPr>
          <w:p w14:paraId="0E92A8C3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14:paraId="2B60F750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1FC93ED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543" w:type="dxa"/>
            <w:gridSpan w:val="2"/>
            <w:vAlign w:val="center"/>
          </w:tcPr>
          <w:p w14:paraId="11C3B91A" w14:textId="77777777" w:rsidR="00AF2682" w:rsidRPr="00066683" w:rsidRDefault="0089089F" w:rsidP="0089089F">
            <w:pPr>
              <w:jc w:val="right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="00AF2682" w:rsidRPr="00066683">
              <w:rPr>
                <w:rFonts w:ascii="ＭＳ 明朝" w:eastAsia="ＭＳ 明朝" w:hAnsi="ＭＳ 明朝" w:hint="eastAsia"/>
              </w:rPr>
              <w:t>年</w:t>
            </w: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="00AF2682" w:rsidRPr="00066683">
              <w:rPr>
                <w:rFonts w:ascii="ＭＳ 明朝" w:eastAsia="ＭＳ 明朝" w:hAnsi="ＭＳ 明朝" w:hint="eastAsia"/>
              </w:rPr>
              <w:t>月</w:t>
            </w: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="00AF2682" w:rsidRPr="00066683">
              <w:rPr>
                <w:rFonts w:ascii="ＭＳ 明朝" w:eastAsia="ＭＳ 明朝" w:hAnsi="ＭＳ 明朝" w:hint="eastAsia"/>
              </w:rPr>
              <w:t>日</w:t>
            </w:r>
            <w:r w:rsidR="00BB0D3D">
              <w:rPr>
                <w:rFonts w:ascii="ＭＳ 明朝" w:eastAsia="ＭＳ 明朝" w:hAnsi="ＭＳ 明朝" w:hint="eastAsia"/>
              </w:rPr>
              <w:t>（</w:t>
            </w: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="00BB0D3D">
              <w:rPr>
                <w:rFonts w:ascii="ＭＳ 明朝" w:eastAsia="ＭＳ 明朝" w:hAnsi="ＭＳ 明朝" w:hint="eastAsia"/>
              </w:rPr>
              <w:t>）</w:t>
            </w:r>
            <w:r w:rsidR="00AF2682" w:rsidRPr="00066683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AF2682" w:rsidRPr="00066683" w14:paraId="11D5AB48" w14:textId="77777777" w:rsidTr="0089089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59" w:type="dxa"/>
            <w:vAlign w:val="center"/>
          </w:tcPr>
          <w:p w14:paraId="608A0296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3686" w:type="dxa"/>
            <w:gridSpan w:val="2"/>
            <w:vAlign w:val="center"/>
          </w:tcPr>
          <w:p w14:paraId="29921441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641FBA55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835" w:type="dxa"/>
            <w:vAlign w:val="center"/>
          </w:tcPr>
          <w:p w14:paraId="303C3BFA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F2682" w:rsidRPr="00066683" w14:paraId="1A3569EA" w14:textId="77777777" w:rsidTr="0089089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59" w:type="dxa"/>
            <w:vAlign w:val="center"/>
          </w:tcPr>
          <w:p w14:paraId="4D18AB3E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3686" w:type="dxa"/>
            <w:gridSpan w:val="2"/>
            <w:vAlign w:val="center"/>
          </w:tcPr>
          <w:p w14:paraId="466E4B4E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104BCAC0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835" w:type="dxa"/>
            <w:vAlign w:val="center"/>
          </w:tcPr>
          <w:p w14:paraId="46ADF24E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D48D1" w:rsidRPr="00066683" w14:paraId="6B76522F" w14:textId="77777777" w:rsidTr="005A1C74">
        <w:tblPrEx>
          <w:tblCellMar>
            <w:top w:w="0" w:type="dxa"/>
            <w:bottom w:w="0" w:type="dxa"/>
          </w:tblCellMar>
        </w:tblPrEx>
        <w:trPr>
          <w:cantSplit/>
          <w:trHeight w:val="7512"/>
        </w:trPr>
        <w:tc>
          <w:tcPr>
            <w:tcW w:w="8788" w:type="dxa"/>
            <w:gridSpan w:val="5"/>
          </w:tcPr>
          <w:p w14:paraId="0E2CE5BE" w14:textId="77777777" w:rsidR="00AF2682" w:rsidRPr="00066683" w:rsidRDefault="00AF2682" w:rsidP="00F348C4">
            <w:pPr>
              <w:spacing w:before="120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推薦理由</w:t>
            </w:r>
          </w:p>
        </w:tc>
      </w:tr>
    </w:tbl>
    <w:p w14:paraId="1D2A971B" w14:textId="77777777" w:rsidR="003924FA" w:rsidRPr="00FD48D1" w:rsidRDefault="003924FA" w:rsidP="0054026C">
      <w:pPr>
        <w:rPr>
          <w:rFonts w:ascii="ＭＳ 明朝" w:eastAsia="ＭＳ 明朝" w:hAnsi="ＭＳ 明朝" w:cs="ＭＳ 明朝" w:hint="eastAsia"/>
        </w:rPr>
      </w:pPr>
      <w:bookmarkStart w:id="0" w:name="last"/>
      <w:bookmarkEnd w:id="0"/>
    </w:p>
    <w:sectPr w:rsidR="003924FA" w:rsidRPr="00FD48D1" w:rsidSect="0054026C">
      <w:footerReference w:type="default" r:id="rId7"/>
      <w:pgSz w:w="11905" w:h="16837"/>
      <w:pgMar w:top="1417" w:right="1417" w:bottom="709" w:left="1417" w:header="720" w:footer="720" w:gutter="0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7886" w14:textId="77777777" w:rsidR="00CE14CA" w:rsidRDefault="00CE14CA">
      <w:r>
        <w:separator/>
      </w:r>
    </w:p>
  </w:endnote>
  <w:endnote w:type="continuationSeparator" w:id="0">
    <w:p w14:paraId="2A2A1E28" w14:textId="77777777" w:rsidR="00CE14CA" w:rsidRDefault="00C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7AB9" w14:textId="77777777" w:rsidR="00D3320A" w:rsidRDefault="00D3320A" w:rsidP="00AF2682">
    <w:pPr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B2D4" w14:textId="77777777" w:rsidR="00CE14CA" w:rsidRDefault="00CE14CA">
      <w:r>
        <w:separator/>
      </w:r>
    </w:p>
  </w:footnote>
  <w:footnote w:type="continuationSeparator" w:id="0">
    <w:p w14:paraId="778C0C61" w14:textId="77777777" w:rsidR="00CE14CA" w:rsidRDefault="00CE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251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15C9"/>
    <w:rsid w:val="00066683"/>
    <w:rsid w:val="001A7740"/>
    <w:rsid w:val="00274953"/>
    <w:rsid w:val="00282B4B"/>
    <w:rsid w:val="00290266"/>
    <w:rsid w:val="00364C9A"/>
    <w:rsid w:val="00377F1E"/>
    <w:rsid w:val="003924FA"/>
    <w:rsid w:val="003D6138"/>
    <w:rsid w:val="00446110"/>
    <w:rsid w:val="0045036A"/>
    <w:rsid w:val="00487AF7"/>
    <w:rsid w:val="0049468E"/>
    <w:rsid w:val="004A43C8"/>
    <w:rsid w:val="004B4A80"/>
    <w:rsid w:val="004B58AB"/>
    <w:rsid w:val="004D07DF"/>
    <w:rsid w:val="00523255"/>
    <w:rsid w:val="0054026C"/>
    <w:rsid w:val="005728D6"/>
    <w:rsid w:val="005A1C74"/>
    <w:rsid w:val="005E42C0"/>
    <w:rsid w:val="0068572F"/>
    <w:rsid w:val="006A7565"/>
    <w:rsid w:val="00874745"/>
    <w:rsid w:val="0089089F"/>
    <w:rsid w:val="009C4C15"/>
    <w:rsid w:val="00A021AD"/>
    <w:rsid w:val="00A4337A"/>
    <w:rsid w:val="00AC2AAE"/>
    <w:rsid w:val="00AF2682"/>
    <w:rsid w:val="00B70401"/>
    <w:rsid w:val="00BB0D3D"/>
    <w:rsid w:val="00CA4776"/>
    <w:rsid w:val="00CE14CA"/>
    <w:rsid w:val="00D22E57"/>
    <w:rsid w:val="00D3320A"/>
    <w:rsid w:val="00D3638F"/>
    <w:rsid w:val="00D47782"/>
    <w:rsid w:val="00D515FF"/>
    <w:rsid w:val="00DC19FA"/>
    <w:rsid w:val="00E07223"/>
    <w:rsid w:val="00E815C9"/>
    <w:rsid w:val="00EE1E30"/>
    <w:rsid w:val="00F14875"/>
    <w:rsid w:val="00F348C4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914D6"/>
  <w14:defaultImageDpi w14:val="0"/>
  <w15:docId w15:val="{64846B6F-A051-4090-9AA7-BBD9CD43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1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1E3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1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1E3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2159-6521-4CEA-B05F-0622EF9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2015388</dc:creator>
  <cp:keywords/>
  <dc:description/>
  <cp:lastModifiedBy>IB2015388</cp:lastModifiedBy>
  <cp:revision>2</cp:revision>
  <cp:lastPrinted>2022-04-11T06:21:00Z</cp:lastPrinted>
  <dcterms:created xsi:type="dcterms:W3CDTF">2022-07-27T04:01:00Z</dcterms:created>
  <dcterms:modified xsi:type="dcterms:W3CDTF">2022-07-27T04:01:00Z</dcterms:modified>
</cp:coreProperties>
</file>